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E75" w:rsidRPr="0005444A" w:rsidRDefault="00D770EE">
      <w:pPr>
        <w:rPr>
          <w:rFonts w:ascii="ＭＳ ゴシック" w:eastAsia="ＭＳ ゴシック" w:hAnsi="ＭＳ ゴシック"/>
          <w:sz w:val="72"/>
          <w:szCs w:val="72"/>
        </w:rPr>
      </w:pPr>
      <w:r w:rsidRPr="0005444A">
        <w:rPr>
          <w:rFonts w:ascii="ＭＳ ゴシック" w:eastAsia="ＭＳ ゴシック" w:hAnsi="ＭＳ ゴシック"/>
          <w:noProof/>
        </w:rPr>
        <mc:AlternateContent>
          <mc:Choice Requires="wpg">
            <w:drawing>
              <wp:anchor distT="0" distB="0" distL="114300" distR="114300" simplePos="0" relativeHeight="251657728" behindDoc="0" locked="0" layoutInCell="1" allowOverlap="1">
                <wp:simplePos x="0" y="0"/>
                <wp:positionH relativeFrom="column">
                  <wp:posOffset>1764665</wp:posOffset>
                </wp:positionH>
                <wp:positionV relativeFrom="paragraph">
                  <wp:posOffset>125095</wp:posOffset>
                </wp:positionV>
                <wp:extent cx="4152900" cy="1156335"/>
                <wp:effectExtent l="0" t="0" r="19050" b="2476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156335"/>
                          <a:chOff x="4015" y="279"/>
                          <a:chExt cx="4320" cy="1896"/>
                        </a:xfrm>
                      </wpg:grpSpPr>
                      <wps:wsp>
                        <wps:cNvPr id="2" name="Freeform 7"/>
                        <wps:cNvSpPr>
                          <a:spLocks/>
                        </wps:cNvSpPr>
                        <wps:spPr bwMode="auto">
                          <a:xfrm>
                            <a:off x="4015" y="279"/>
                            <a:ext cx="4320" cy="1896"/>
                          </a:xfrm>
                          <a:custGeom>
                            <a:avLst/>
                            <a:gdLst>
                              <a:gd name="T0" fmla="*/ 0 w 20000"/>
                              <a:gd name="T1" fmla="*/ 6667 h 20000"/>
                              <a:gd name="T2" fmla="*/ 7500 w 20000"/>
                              <a:gd name="T3" fmla="*/ 6667 h 20000"/>
                              <a:gd name="T4" fmla="*/ 7500 w 20000"/>
                              <a:gd name="T5" fmla="*/ 3333 h 20000"/>
                              <a:gd name="T6" fmla="*/ 5000 w 20000"/>
                              <a:gd name="T7" fmla="*/ 3333 h 20000"/>
                              <a:gd name="T8" fmla="*/ 10000 w 20000"/>
                              <a:gd name="T9" fmla="*/ 0 h 20000"/>
                              <a:gd name="T10" fmla="*/ 15000 w 20000"/>
                              <a:gd name="T11" fmla="*/ 3333 h 20000"/>
                              <a:gd name="T12" fmla="*/ 12500 w 20000"/>
                              <a:gd name="T13" fmla="*/ 3333 h 20000"/>
                              <a:gd name="T14" fmla="*/ 12500 w 20000"/>
                              <a:gd name="T15" fmla="*/ 6667 h 20000"/>
                              <a:gd name="T16" fmla="*/ 20000 w 20000"/>
                              <a:gd name="T17" fmla="*/ 6667 h 20000"/>
                              <a:gd name="T18" fmla="*/ 20000 w 20000"/>
                              <a:gd name="T19" fmla="*/ 20000 h 20000"/>
                              <a:gd name="T20" fmla="*/ 0 w 20000"/>
                              <a:gd name="T21" fmla="*/ 20000 h 20000"/>
                              <a:gd name="T22" fmla="*/ 0 w 20000"/>
                              <a:gd name="T23" fmla="*/ 66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6667"/>
                                </a:moveTo>
                                <a:lnTo>
                                  <a:pt x="7500" y="6667"/>
                                </a:lnTo>
                                <a:lnTo>
                                  <a:pt x="7500" y="3333"/>
                                </a:lnTo>
                                <a:lnTo>
                                  <a:pt x="5000" y="3333"/>
                                </a:lnTo>
                                <a:lnTo>
                                  <a:pt x="10000" y="0"/>
                                </a:lnTo>
                                <a:lnTo>
                                  <a:pt x="15000" y="3333"/>
                                </a:lnTo>
                                <a:lnTo>
                                  <a:pt x="12500" y="3333"/>
                                </a:lnTo>
                                <a:lnTo>
                                  <a:pt x="12500" y="6667"/>
                                </a:lnTo>
                                <a:lnTo>
                                  <a:pt x="20000" y="6667"/>
                                </a:lnTo>
                                <a:lnTo>
                                  <a:pt x="20000" y="20000"/>
                                </a:lnTo>
                                <a:lnTo>
                                  <a:pt x="0" y="20000"/>
                                </a:lnTo>
                                <a:lnTo>
                                  <a:pt x="0" y="6667"/>
                                </a:lnTo>
                                <a:close/>
                              </a:path>
                            </a:pathLst>
                          </a:custGeom>
                          <a:solidFill>
                            <a:srgbClr val="00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8"/>
                        <wps:cNvSpPr>
                          <a:spLocks noChangeArrowheads="1"/>
                        </wps:cNvSpPr>
                        <wps:spPr bwMode="auto">
                          <a:xfrm>
                            <a:off x="4195" y="784"/>
                            <a:ext cx="3960" cy="12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3842" w:rsidRDefault="00CE3842" w:rsidP="00CE3842">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bookmarkStart w:id="0" w:name="_GoBack"/>
                              <w:bookmarkEnd w:id="0"/>
                            </w:p>
                            <w:p w:rsidR="0005444A" w:rsidRPr="0005444A" w:rsidRDefault="0005444A" w:rsidP="00CE3842">
                              <w:pPr>
                                <w:spacing w:line="0" w:lineRule="atLeas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E-mail:</w:t>
                              </w:r>
                              <w:r w:rsidRPr="0005444A">
                                <w:rPr>
                                  <w:rFonts w:ascii="ＭＳ ゴシック" w:eastAsia="ＭＳ ゴシック" w:hAnsi="ＭＳ ゴシック" w:hint="eastAsia"/>
                                  <w:b/>
                                  <w:sz w:val="32"/>
                                  <w:szCs w:val="32"/>
                                </w:rPr>
                                <w:t xml:space="preserve"> </w:t>
                              </w:r>
                              <w:hyperlink r:id="rId8" w:history="1">
                                <w:r w:rsidRPr="0005444A">
                                  <w:rPr>
                                    <w:rStyle w:val="aa"/>
                                    <w:rFonts w:ascii="ＭＳ ゴシック" w:eastAsia="ＭＳ ゴシック" w:hAnsi="ＭＳ ゴシック"/>
                                    <w:b/>
                                    <w:color w:val="auto"/>
                                    <w:sz w:val="32"/>
                                    <w:szCs w:val="32"/>
                                  </w:rPr>
                                  <w:t>entry</w:t>
                                </w:r>
                                <w:r w:rsidRPr="0005444A">
                                  <w:rPr>
                                    <w:rStyle w:val="aa"/>
                                    <w:rFonts w:ascii="ＭＳ ゴシック" w:eastAsia="ＭＳ ゴシック" w:hAnsi="ＭＳ ゴシック" w:hint="eastAsia"/>
                                    <w:b/>
                                    <w:color w:val="auto"/>
                                    <w:sz w:val="32"/>
                                    <w:szCs w:val="32"/>
                                  </w:rPr>
                                  <w:t>@</w:t>
                                </w:r>
                                <w:r w:rsidRPr="0005444A">
                                  <w:rPr>
                                    <w:rStyle w:val="aa"/>
                                    <w:rFonts w:ascii="ＭＳ ゴシック" w:eastAsia="ＭＳ ゴシック" w:hAnsi="ＭＳ ゴシック"/>
                                    <w:b/>
                                    <w:color w:val="auto"/>
                                    <w:sz w:val="32"/>
                                    <w:szCs w:val="32"/>
                                  </w:rPr>
                                  <w:t>d-sostap.or.jp</w:t>
                                </w:r>
                              </w:hyperlink>
                            </w:p>
                            <w:p w:rsidR="00CE3842" w:rsidRPr="004A4590" w:rsidRDefault="00CE3842" w:rsidP="00CE3842">
                              <w:pPr>
                                <w:spacing w:line="0" w:lineRule="atLeast"/>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38.95pt;margin-top:9.85pt;width:327pt;height:91.05pt;z-index:251657728" coordorigin="4015,279" coordsize="4320,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">
                <v:shape id="Freeform 7" o:spid="_x0000_s1027" style="position:absolute;left:4015;top:279;width:4320;height:18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3rcIA&#10;AADaAAAADwAAAGRycy9kb3ducmV2LnhtbESPS4sCMRCE78L+h9AL3pyMD0RmjbIIggcP6+Oyt2bS&#10;TkYnndkk6vjvN4Lgsaiqr6j5srONuJEPtWMFwywHQVw6XXOl4HhYD2YgQkTW2DgmBQ8KsFx89OZY&#10;aHfnHd32sRIJwqFABSbGtpAylIYshsy1xMk7OW8xJukrqT3eE9w2cpTnU2mx5rRgsKWVofKyv1oF&#10;P5vxeOKGl79K52dfm93s1+NWqf5n9/0FIlIX3+FXe6MVjOB5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3etwgAAANoAAAAPAAAAAAAAAAAAAAAAAJgCAABkcnMvZG93&#10;bnJldi54bWxQSwUGAAAAAAQABAD1AAAAhwMAAAAA&#10;" path="m,6667r7500,l7500,3333r-2500,l10000,r5000,3333l12500,3333r,3334l20000,6667r,13333l,20000,,6667xe" fillcolor="aqua">
                  <v:path arrowok="t" o:connecttype="custom" o:connectlocs="0,632;1620,632;1620,316;1080,316;2160,0;3240,316;2700,316;2700,632;4320,632;4320,1896;0,1896;0,632" o:connectangles="0,0,0,0,0,0,0,0,0,0,0,0"/>
                </v:shape>
                <v:rect id="Rectangle 8" o:spid="_x0000_s1028" style="position:absolute;left:4195;top:784;width:396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oE8QA&#10;AADaAAAADwAAAGRycy9kb3ducmV2LnhtbESPX2vCMBTF3wd+h3AF32bq3GR0RpFBQZTJVmXs8dJc&#10;22pzU5rYVj+9GQz2eDh/fpz5sjeVaKlxpWUFk3EEgjizuuRcwWGfPL6CcB5ZY2WZFFzJwXIxeJhj&#10;rG3HX9SmPhdhhF2MCgrv61hKlxVk0I1tTRy8o20M+iCbXOoGuzBuKvkURTNpsORAKLCm94Kyc3ox&#10;gftcnw67zS75uN6+W/e5/Ulfjlap0bBfvYHw1Pv/8F97rRVM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qBPEAAAA2gAAAA8AAAAAAAAAAAAAAAAAmAIAAGRycy9k&#10;b3ducmV2LnhtbFBLBQYAAAAABAAEAPUAAACJAwAAAAA=&#10;">
                  <v:textbox inset="0,0,0,0">
                    <w:txbxContent>
                      <w:p w:rsidR="00CE3842" w:rsidRDefault="00CE3842" w:rsidP="00CE3842">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bookmarkStart w:id="1" w:name="_GoBack"/>
                        <w:bookmarkEnd w:id="1"/>
                      </w:p>
                      <w:p w:rsidR="0005444A" w:rsidRPr="0005444A" w:rsidRDefault="0005444A" w:rsidP="00CE3842">
                        <w:pPr>
                          <w:spacing w:line="0" w:lineRule="atLeas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E-mail:</w:t>
                        </w:r>
                        <w:r w:rsidRPr="0005444A">
                          <w:rPr>
                            <w:rFonts w:ascii="ＭＳ ゴシック" w:eastAsia="ＭＳ ゴシック" w:hAnsi="ＭＳ ゴシック" w:hint="eastAsia"/>
                            <w:b/>
                            <w:sz w:val="32"/>
                            <w:szCs w:val="32"/>
                          </w:rPr>
                          <w:t xml:space="preserve"> </w:t>
                        </w:r>
                        <w:hyperlink r:id="rId9" w:history="1">
                          <w:r w:rsidRPr="0005444A">
                            <w:rPr>
                              <w:rStyle w:val="aa"/>
                              <w:rFonts w:ascii="ＭＳ ゴシック" w:eastAsia="ＭＳ ゴシック" w:hAnsi="ＭＳ ゴシック"/>
                              <w:b/>
                              <w:color w:val="auto"/>
                              <w:sz w:val="32"/>
                              <w:szCs w:val="32"/>
                            </w:rPr>
                            <w:t>entry</w:t>
                          </w:r>
                          <w:r w:rsidRPr="0005444A">
                            <w:rPr>
                              <w:rStyle w:val="aa"/>
                              <w:rFonts w:ascii="ＭＳ ゴシック" w:eastAsia="ＭＳ ゴシック" w:hAnsi="ＭＳ ゴシック" w:hint="eastAsia"/>
                              <w:b/>
                              <w:color w:val="auto"/>
                              <w:sz w:val="32"/>
                              <w:szCs w:val="32"/>
                            </w:rPr>
                            <w:t>@</w:t>
                          </w:r>
                          <w:r w:rsidRPr="0005444A">
                            <w:rPr>
                              <w:rStyle w:val="aa"/>
                              <w:rFonts w:ascii="ＭＳ ゴシック" w:eastAsia="ＭＳ ゴシック" w:hAnsi="ＭＳ ゴシック"/>
                              <w:b/>
                              <w:color w:val="auto"/>
                              <w:sz w:val="32"/>
                              <w:szCs w:val="32"/>
                            </w:rPr>
                            <w:t>d-sostap.or.jp</w:t>
                          </w:r>
                        </w:hyperlink>
                      </w:p>
                      <w:p w:rsidR="00CE3842" w:rsidRPr="004A4590" w:rsidRDefault="00CE3842" w:rsidP="00CE3842">
                        <w:pPr>
                          <w:spacing w:line="0" w:lineRule="atLeast"/>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v:textbox>
                </v:rect>
              </v:group>
            </w:pict>
          </mc:Fallback>
        </mc:AlternateContent>
      </w:r>
    </w:p>
    <w:p w:rsidR="007B6A06" w:rsidRPr="0005444A" w:rsidRDefault="007B6A06">
      <w:pPr>
        <w:rPr>
          <w:rFonts w:ascii="ＭＳ ゴシック" w:eastAsia="ＭＳ ゴシック" w:hAnsi="ＭＳ ゴシック"/>
        </w:rPr>
      </w:pPr>
    </w:p>
    <w:p w:rsidR="007B6A06" w:rsidRPr="0005444A" w:rsidRDefault="007B6A06">
      <w:pPr>
        <w:rPr>
          <w:rFonts w:ascii="ＭＳ ゴシック" w:eastAsia="ＭＳ ゴシック" w:hAnsi="ＭＳ ゴシック"/>
        </w:rPr>
      </w:pPr>
    </w:p>
    <w:p w:rsidR="007B6A06" w:rsidRPr="0005444A" w:rsidRDefault="007B6A06" w:rsidP="0000380B">
      <w:pPr>
        <w:tabs>
          <w:tab w:val="left" w:pos="6050"/>
        </w:tabs>
        <w:rPr>
          <w:rFonts w:ascii="ＭＳ ゴシック" w:eastAsia="ＭＳ ゴシック" w:hAnsi="ＭＳ ゴシック"/>
          <w:sz w:val="40"/>
        </w:rPr>
      </w:pPr>
      <w:r w:rsidRPr="0005444A">
        <w:rPr>
          <w:rFonts w:ascii="ＭＳ ゴシック" w:eastAsia="ＭＳ ゴシック" w:hAnsi="ＭＳ ゴシック" w:hint="eastAsia"/>
          <w:sz w:val="40"/>
          <w:lang w:eastAsia="zh-TW"/>
        </w:rPr>
        <w:t>講習会申込書</w:t>
      </w:r>
    </w:p>
    <w:tbl>
      <w:tblPr>
        <w:tblpPr w:leftFromText="142" w:rightFromText="142" w:vertAnchor="text" w:horzAnchor="margin" w:tblpY="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3752"/>
        <w:gridCol w:w="4348"/>
      </w:tblGrid>
      <w:tr w:rsidR="0000380B" w:rsidRPr="0005444A" w:rsidTr="0000380B">
        <w:trPr>
          <w:trHeight w:val="413"/>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お申し込み日</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5444A" w:rsidRDefault="0005444A"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 xml:space="preserve">　　</w:t>
            </w:r>
            <w:r w:rsidR="0000380B" w:rsidRPr="0005444A">
              <w:rPr>
                <w:rFonts w:ascii="ＭＳ ゴシック" w:eastAsia="ＭＳ ゴシック" w:hAnsi="ＭＳ ゴシック" w:hint="eastAsia"/>
                <w:sz w:val="22"/>
              </w:rPr>
              <w:t xml:space="preserve">　　　年　　　　月　　　　日</w:t>
            </w:r>
          </w:p>
        </w:tc>
      </w:tr>
      <w:tr w:rsidR="0000380B" w:rsidRPr="0005444A"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講 習 名</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740E75" w:rsidRPr="0005444A" w:rsidRDefault="00740E75" w:rsidP="00740E75">
            <w:pPr>
              <w:rPr>
                <w:rFonts w:ascii="ＭＳ ゴシック" w:eastAsia="ＭＳ ゴシック" w:hAnsi="ＭＳ ゴシック"/>
                <w:szCs w:val="21"/>
              </w:rPr>
            </w:pPr>
            <w:r w:rsidRPr="0005444A">
              <w:rPr>
                <w:rFonts w:ascii="ＭＳ ゴシック" w:eastAsia="ＭＳ ゴシック" w:hAnsi="ＭＳ ゴシック" w:hint="eastAsia"/>
                <w:szCs w:val="21"/>
              </w:rPr>
              <w:t>D1</w:t>
            </w:r>
            <w:r w:rsidRPr="0005444A">
              <w:rPr>
                <w:rFonts w:ascii="ＭＳ ゴシック" w:eastAsia="ＭＳ ゴシック" w:hAnsi="ＭＳ ゴシック" w:hint="eastAsia"/>
                <w:szCs w:val="21"/>
              </w:rPr>
              <w:tab/>
              <w:t xml:space="preserve">技術者倫理、関係法令と機械の安全原則 </w:t>
            </w:r>
          </w:p>
          <w:p w:rsidR="0000380B" w:rsidRPr="0005444A" w:rsidRDefault="00740E75" w:rsidP="00740E75">
            <w:pPr>
              <w:rPr>
                <w:rFonts w:ascii="ＭＳ ゴシック" w:eastAsia="ＭＳ ゴシック" w:hAnsi="ＭＳ ゴシック"/>
                <w:szCs w:val="21"/>
              </w:rPr>
            </w:pPr>
            <w:r w:rsidRPr="0005444A">
              <w:rPr>
                <w:rFonts w:ascii="ＭＳ ゴシック" w:eastAsia="ＭＳ ゴシック" w:hAnsi="ＭＳ ゴシック" w:hint="eastAsia"/>
                <w:szCs w:val="21"/>
              </w:rPr>
              <w:t>D2</w:t>
            </w:r>
            <w:r w:rsidRPr="0005444A">
              <w:rPr>
                <w:rFonts w:ascii="ＭＳ ゴシック" w:eastAsia="ＭＳ ゴシック" w:hAnsi="ＭＳ ゴシック" w:hint="eastAsia"/>
                <w:szCs w:val="21"/>
              </w:rPr>
              <w:tab/>
              <w:t>機械の使用段階のリスクアセスメントとリスク低減</w:t>
            </w:r>
          </w:p>
        </w:tc>
      </w:tr>
      <w:tr w:rsidR="0000380B" w:rsidRPr="0005444A"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開催日と開催地</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5444A" w:rsidRDefault="0005444A" w:rsidP="0005444A">
            <w:pPr>
              <w:rPr>
                <w:rFonts w:ascii="ＭＳ ゴシック" w:eastAsia="ＭＳ ゴシック" w:hAnsi="ＭＳ ゴシック"/>
                <w:sz w:val="22"/>
                <w:szCs w:val="22"/>
              </w:rPr>
            </w:pPr>
            <w:r w:rsidRPr="0005444A">
              <w:rPr>
                <w:rFonts w:ascii="ＭＳ ゴシック" w:eastAsia="ＭＳ ゴシック" w:hAnsi="ＭＳ ゴシック" w:hint="eastAsia"/>
                <w:sz w:val="22"/>
                <w:szCs w:val="22"/>
              </w:rPr>
              <w:t>2020</w:t>
            </w:r>
            <w:r w:rsidR="00740E75" w:rsidRPr="0005444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4</w:t>
            </w:r>
            <w:r w:rsidR="00740E75" w:rsidRPr="0005444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20</w:t>
            </w:r>
            <w:r w:rsidR="00740E75" w:rsidRPr="0005444A">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21</w:t>
            </w:r>
            <w:r w:rsidR="00740E75" w:rsidRPr="0005444A">
              <w:rPr>
                <w:rFonts w:ascii="ＭＳ ゴシック" w:eastAsia="ＭＳ ゴシック" w:hAnsi="ＭＳ ゴシック" w:hint="eastAsia"/>
                <w:sz w:val="22"/>
                <w:szCs w:val="22"/>
              </w:rPr>
              <w:t>日　東京開催</w:t>
            </w:r>
            <w:r>
              <w:rPr>
                <w:rFonts w:ascii="ＭＳ ゴシック" w:eastAsia="ＭＳ ゴシック" w:hAnsi="ＭＳ ゴシック" w:hint="eastAsia"/>
                <w:sz w:val="22"/>
                <w:szCs w:val="22"/>
              </w:rPr>
              <w:t>「きゅりあん」4階 第1特別講習室</w:t>
            </w:r>
          </w:p>
        </w:tc>
      </w:tr>
      <w:tr w:rsidR="0000380B" w:rsidRPr="0005444A"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貴　社　名</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r>
      <w:tr w:rsidR="0000380B" w:rsidRPr="0005444A"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貴事業所名</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r>
      <w:tr w:rsidR="0000380B" w:rsidRPr="0005444A"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所　在　地</w:t>
            </w:r>
          </w:p>
        </w:tc>
        <w:tc>
          <w:tcPr>
            <w:tcW w:w="8100" w:type="dxa"/>
            <w:gridSpan w:val="2"/>
            <w:tcBorders>
              <w:top w:val="single" w:sz="6" w:space="0" w:color="auto"/>
              <w:left w:val="single" w:sz="6" w:space="0" w:color="auto"/>
              <w:bottom w:val="single" w:sz="6" w:space="0" w:color="auto"/>
              <w:right w:val="single" w:sz="6" w:space="0" w:color="auto"/>
            </w:tcBorders>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w:t>
            </w:r>
          </w:p>
        </w:tc>
      </w:tr>
      <w:tr w:rsidR="0000380B" w:rsidRPr="0005444A" w:rsidTr="0000380B">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連絡担当者</w:t>
            </w: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氏名</w:t>
            </w: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所属</w:t>
            </w:r>
          </w:p>
        </w:tc>
      </w:tr>
      <w:tr w:rsidR="0000380B" w:rsidRPr="0005444A"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電話</w:t>
            </w: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ＦＡＸ</w:t>
            </w:r>
          </w:p>
        </w:tc>
      </w:tr>
      <w:tr w:rsidR="0000380B" w:rsidRPr="0005444A"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Ｅ－</w:t>
            </w:r>
            <w:r w:rsidRPr="0005444A">
              <w:rPr>
                <w:rFonts w:ascii="ＭＳ ゴシック" w:eastAsia="ＭＳ ゴシック" w:hAnsi="ＭＳ ゴシック"/>
                <w:sz w:val="22"/>
              </w:rPr>
              <w:t>mail</w:t>
            </w:r>
            <w:r w:rsidRPr="0005444A">
              <w:rPr>
                <w:rFonts w:ascii="ＭＳ ゴシック" w:eastAsia="ＭＳ ゴシック" w:hAnsi="ＭＳ ゴシック" w:hint="eastAsia"/>
                <w:sz w:val="22"/>
              </w:rPr>
              <w:t>アドレス</w:t>
            </w:r>
          </w:p>
        </w:tc>
      </w:tr>
      <w:tr w:rsidR="0000380B" w:rsidRPr="0005444A" w:rsidTr="0000380B">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受　講　者</w:t>
            </w: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氏名（フリカナ）</w:t>
            </w: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所属・役職名</w:t>
            </w:r>
          </w:p>
        </w:tc>
      </w:tr>
      <w:tr w:rsidR="0000380B" w:rsidRPr="0005444A"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rPr>
            </w:pP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r>
      <w:tr w:rsidR="0000380B" w:rsidRPr="0005444A"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rPr>
            </w:pP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r>
      <w:tr w:rsidR="0000380B" w:rsidRPr="0005444A"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rPr>
            </w:pP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r>
      <w:tr w:rsidR="0000380B" w:rsidRPr="0005444A" w:rsidTr="0000380B">
        <w:trPr>
          <w:trHeight w:val="1424"/>
        </w:trPr>
        <w:tc>
          <w:tcPr>
            <w:tcW w:w="2259" w:type="dxa"/>
            <w:tcBorders>
              <w:top w:val="single" w:sz="6" w:space="0" w:color="auto"/>
              <w:left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highlight w:val="yellow"/>
              </w:rPr>
            </w:pPr>
            <w:r w:rsidRPr="0005444A">
              <w:rPr>
                <w:rFonts w:ascii="ＭＳ ゴシック" w:eastAsia="ＭＳ ゴシック" w:hAnsi="ＭＳ ゴシック" w:hint="eastAsia"/>
                <w:sz w:val="22"/>
              </w:rPr>
              <w:t>受　講　費</w:t>
            </w:r>
          </w:p>
        </w:tc>
        <w:tc>
          <w:tcPr>
            <w:tcW w:w="8100" w:type="dxa"/>
            <w:gridSpan w:val="2"/>
            <w:tcBorders>
              <w:top w:val="single" w:sz="6" w:space="0" w:color="auto"/>
              <w:left w:val="single" w:sz="6" w:space="0" w:color="auto"/>
              <w:right w:val="single" w:sz="6" w:space="0" w:color="auto"/>
            </w:tcBorders>
            <w:vAlign w:val="center"/>
          </w:tcPr>
          <w:p w:rsidR="0000380B" w:rsidRPr="0005444A" w:rsidRDefault="0000380B" w:rsidP="0000380B">
            <w:pPr>
              <w:pStyle w:val="a9"/>
              <w:ind w:leftChars="0" w:left="0" w:firstLineChars="100" w:firstLine="210"/>
              <w:rPr>
                <w:rFonts w:ascii="ＭＳ ゴシック" w:eastAsia="ＭＳ ゴシック" w:hAnsi="ＭＳ ゴシック"/>
              </w:rPr>
            </w:pPr>
            <w:r w:rsidRPr="0005444A">
              <w:rPr>
                <w:rFonts w:ascii="ＭＳ ゴシック" w:eastAsia="ＭＳ ゴシック" w:hAnsi="ＭＳ ゴシック" w:hint="eastAsia"/>
              </w:rPr>
              <w:t>銀行振込　　　月　　　日　振込予定（必ず記入して下さい）</w:t>
            </w:r>
          </w:p>
          <w:p w:rsidR="0000380B" w:rsidRPr="0005444A" w:rsidRDefault="0000380B" w:rsidP="0000380B">
            <w:pPr>
              <w:pStyle w:val="a9"/>
              <w:ind w:leftChars="0" w:left="0" w:firstLineChars="100" w:firstLine="200"/>
              <w:rPr>
                <w:rFonts w:ascii="ＭＳ ゴシック" w:eastAsia="ＭＳ ゴシック" w:hAnsi="ＭＳ ゴシック"/>
                <w:sz w:val="20"/>
              </w:rPr>
            </w:pPr>
          </w:p>
          <w:p w:rsidR="0000380B" w:rsidRPr="0005444A" w:rsidRDefault="0000380B" w:rsidP="0000380B">
            <w:pPr>
              <w:pStyle w:val="a9"/>
              <w:ind w:leftChars="0" w:left="0" w:firstLineChars="100" w:firstLine="200"/>
              <w:rPr>
                <w:rFonts w:ascii="ＭＳ ゴシック" w:eastAsia="ＭＳ ゴシック" w:hAnsi="ＭＳ ゴシック"/>
              </w:rPr>
            </w:pPr>
            <w:r w:rsidRPr="0005444A">
              <w:rPr>
                <w:rFonts w:ascii="ＭＳ ゴシック" w:eastAsia="ＭＳ ゴシック" w:hAnsi="ＭＳ ゴシック" w:hint="eastAsia"/>
                <w:sz w:val="20"/>
              </w:rPr>
              <w:t>（受講費は受講日の10日前までにお振込み下さい。）</w:t>
            </w:r>
            <w:r w:rsidRPr="0005444A">
              <w:rPr>
                <w:rFonts w:ascii="ＭＳ ゴシック" w:eastAsia="ＭＳ ゴシック" w:hAnsi="ＭＳ ゴシック" w:hint="eastAsia"/>
              </w:rPr>
              <w:t xml:space="preserve">　</w:t>
            </w:r>
          </w:p>
          <w:p w:rsidR="0000380B" w:rsidRPr="0005444A" w:rsidRDefault="0000380B" w:rsidP="0000380B">
            <w:pPr>
              <w:pStyle w:val="a9"/>
              <w:ind w:leftChars="0" w:left="0" w:firstLineChars="100" w:firstLine="200"/>
              <w:rPr>
                <w:rFonts w:ascii="ＭＳ ゴシック" w:eastAsia="ＭＳ ゴシック" w:hAnsi="ＭＳ ゴシック"/>
                <w:sz w:val="20"/>
              </w:rPr>
            </w:pPr>
            <w:r w:rsidRPr="0005444A">
              <w:rPr>
                <w:rFonts w:ascii="ＭＳ ゴシック" w:eastAsia="ＭＳ ゴシック" w:hAnsi="ＭＳ ゴシック" w:hint="eastAsia"/>
                <w:sz w:val="20"/>
              </w:rPr>
              <w:t>※万一お振込みが遅れる場合はお手数ですが事務局までご一報ください。</w:t>
            </w:r>
          </w:p>
        </w:tc>
      </w:tr>
      <w:tr w:rsidR="0000380B" w:rsidRPr="0005444A" w:rsidTr="0000380B">
        <w:trPr>
          <w:trHeight w:val="1260"/>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銀行振込先</w:t>
            </w:r>
          </w:p>
        </w:tc>
        <w:tc>
          <w:tcPr>
            <w:tcW w:w="8100" w:type="dxa"/>
            <w:gridSpan w:val="2"/>
            <w:tcBorders>
              <w:top w:val="single" w:sz="6" w:space="0" w:color="auto"/>
              <w:left w:val="single" w:sz="6" w:space="0" w:color="auto"/>
              <w:bottom w:val="single" w:sz="6" w:space="0" w:color="auto"/>
              <w:right w:val="single" w:sz="6" w:space="0" w:color="auto"/>
            </w:tcBorders>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 xml:space="preserve">名義人　　　一般社団法人　安全技術普及会　</w:t>
            </w:r>
          </w:p>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銀行名　　　三菱ＵＦＪ銀行　大井支店</w:t>
            </w:r>
          </w:p>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 xml:space="preserve">口座名　　　普通　</w:t>
            </w:r>
          </w:p>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口座番号　　0230270</w:t>
            </w:r>
          </w:p>
        </w:tc>
      </w:tr>
    </w:tbl>
    <w:p w:rsidR="0000380B" w:rsidRPr="0005444A" w:rsidRDefault="0000380B" w:rsidP="0000380B">
      <w:pPr>
        <w:spacing w:line="0" w:lineRule="atLeast"/>
        <w:rPr>
          <w:rFonts w:ascii="ＭＳ ゴシック" w:eastAsia="ＭＳ ゴシック" w:hAnsi="ＭＳ ゴシック"/>
          <w:sz w:val="16"/>
          <w:szCs w:val="16"/>
        </w:rPr>
      </w:pPr>
    </w:p>
    <w:p w:rsidR="007B6A06" w:rsidRPr="0005444A" w:rsidRDefault="007B6A06" w:rsidP="0000380B">
      <w:pPr>
        <w:spacing w:line="0" w:lineRule="atLeast"/>
        <w:rPr>
          <w:rFonts w:ascii="ＭＳ ゴシック" w:eastAsia="ＭＳ ゴシック" w:hAnsi="ＭＳ ゴシック"/>
          <w:sz w:val="40"/>
        </w:rPr>
      </w:pPr>
      <w:r w:rsidRPr="0005444A">
        <w:rPr>
          <w:rFonts w:ascii="ＭＳ ゴシック" w:eastAsia="ＭＳ ゴシック" w:hAnsi="ＭＳ ゴシック" w:hint="eastAsia"/>
          <w:sz w:val="40"/>
        </w:rPr>
        <w:t>受講票</w:t>
      </w:r>
    </w:p>
    <w:p w:rsidR="005708D4" w:rsidRPr="0005444A" w:rsidRDefault="005708D4">
      <w:pPr>
        <w:rPr>
          <w:rFonts w:ascii="ＭＳ ゴシック" w:eastAsia="ＭＳ ゴシック" w:hAnsi="ＭＳ ゴシック"/>
          <w:b/>
          <w:color w:val="FFFFFF"/>
          <w:szCs w:val="21"/>
          <w:highlight w:val="red"/>
        </w:rPr>
      </w:pPr>
      <w:r w:rsidRPr="0005444A">
        <w:rPr>
          <w:rFonts w:ascii="ＭＳ ゴシック" w:eastAsia="ＭＳ ゴシック" w:hAnsi="ＭＳ ゴシック" w:hint="eastAsia"/>
          <w:szCs w:val="21"/>
        </w:rPr>
        <w:t>安全技術</w:t>
      </w:r>
      <w:r w:rsidR="00DB546B" w:rsidRPr="0005444A">
        <w:rPr>
          <w:rFonts w:ascii="ＭＳ ゴシック" w:eastAsia="ＭＳ ゴシック" w:hAnsi="ＭＳ ゴシック" w:hint="eastAsia"/>
          <w:szCs w:val="21"/>
        </w:rPr>
        <w:t>普及</w:t>
      </w:r>
      <w:r w:rsidR="00A43C7D" w:rsidRPr="0005444A">
        <w:rPr>
          <w:rFonts w:ascii="ＭＳ ゴシック" w:eastAsia="ＭＳ ゴシック" w:hAnsi="ＭＳ ゴシック" w:hint="eastAsia"/>
          <w:szCs w:val="21"/>
        </w:rPr>
        <w:t>会事務局で必要事項確認のうえ、折り返し受講票を連絡担当者にご連絡</w:t>
      </w:r>
      <w:r w:rsidRPr="0005444A">
        <w:rPr>
          <w:rFonts w:ascii="ＭＳ ゴシック" w:eastAsia="ＭＳ ゴシック" w:hAnsi="ＭＳ ゴシック" w:hint="eastAsia"/>
          <w:szCs w:val="21"/>
        </w:rPr>
        <w:t>致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8100"/>
      </w:tblGrid>
      <w:tr w:rsidR="007B6A06" w:rsidRPr="0005444A" w:rsidTr="005708D4">
        <w:trPr>
          <w:trHeight w:val="655"/>
        </w:trPr>
        <w:tc>
          <w:tcPr>
            <w:tcW w:w="2259" w:type="dxa"/>
            <w:tcBorders>
              <w:top w:val="single" w:sz="6" w:space="0" w:color="auto"/>
              <w:left w:val="single" w:sz="6" w:space="0" w:color="auto"/>
              <w:bottom w:val="single" w:sz="6" w:space="0" w:color="auto"/>
              <w:right w:val="single" w:sz="6" w:space="0" w:color="auto"/>
            </w:tcBorders>
            <w:vAlign w:val="center"/>
          </w:tcPr>
          <w:p w:rsidR="007B6A06" w:rsidRPr="0005444A" w:rsidRDefault="007B6A06" w:rsidP="00FE45FA">
            <w:pPr>
              <w:rPr>
                <w:rFonts w:ascii="ＭＳ ゴシック" w:eastAsia="ＭＳ ゴシック" w:hAnsi="ＭＳ ゴシック"/>
              </w:rPr>
            </w:pPr>
            <w:r w:rsidRPr="0005444A">
              <w:rPr>
                <w:rFonts w:ascii="ＭＳ ゴシック" w:eastAsia="ＭＳ ゴシック" w:hAnsi="ＭＳ ゴシック" w:hint="eastAsia"/>
              </w:rPr>
              <w:t>受講者（参加者）氏名</w:t>
            </w:r>
          </w:p>
        </w:tc>
        <w:tc>
          <w:tcPr>
            <w:tcW w:w="8100" w:type="dxa"/>
            <w:tcBorders>
              <w:top w:val="single" w:sz="6" w:space="0" w:color="auto"/>
              <w:left w:val="single" w:sz="6" w:space="0" w:color="auto"/>
              <w:bottom w:val="single" w:sz="6" w:space="0" w:color="auto"/>
              <w:right w:val="single" w:sz="6" w:space="0" w:color="auto"/>
            </w:tcBorders>
            <w:vAlign w:val="center"/>
          </w:tcPr>
          <w:p w:rsidR="007B6A06" w:rsidRPr="0005444A" w:rsidRDefault="007B6A06" w:rsidP="00914C07">
            <w:pPr>
              <w:rPr>
                <w:rFonts w:ascii="ＭＳ ゴシック" w:eastAsia="ＭＳ ゴシック" w:hAnsi="ＭＳ ゴシック"/>
                <w:sz w:val="24"/>
                <w:szCs w:val="24"/>
              </w:rPr>
            </w:pPr>
          </w:p>
        </w:tc>
      </w:tr>
      <w:tr w:rsidR="00DF3ECF" w:rsidRPr="0005444A"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rsidR="00DF3ECF" w:rsidRPr="0005444A" w:rsidRDefault="00DF3ECF" w:rsidP="0000380B">
            <w:pPr>
              <w:jc w:val="center"/>
              <w:rPr>
                <w:rFonts w:ascii="ＭＳ ゴシック" w:eastAsia="ＭＳ ゴシック" w:hAnsi="ＭＳ ゴシック"/>
              </w:rPr>
            </w:pPr>
            <w:r w:rsidRPr="0005444A">
              <w:rPr>
                <w:rFonts w:ascii="ＭＳ ゴシック" w:eastAsia="ＭＳ ゴシック" w:hAnsi="ＭＳ ゴシック" w:hint="eastAsia"/>
              </w:rPr>
              <w:t>講</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習</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会</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名</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称</w:t>
            </w:r>
          </w:p>
        </w:tc>
        <w:tc>
          <w:tcPr>
            <w:tcW w:w="8100" w:type="dxa"/>
            <w:tcBorders>
              <w:top w:val="single" w:sz="6" w:space="0" w:color="auto"/>
              <w:left w:val="single" w:sz="6" w:space="0" w:color="auto"/>
              <w:bottom w:val="single" w:sz="6" w:space="0" w:color="auto"/>
              <w:right w:val="single" w:sz="6" w:space="0" w:color="auto"/>
            </w:tcBorders>
            <w:vAlign w:val="center"/>
          </w:tcPr>
          <w:p w:rsidR="00DF3ECF" w:rsidRPr="0005444A" w:rsidRDefault="00740E75" w:rsidP="00DF3ECF">
            <w:pPr>
              <w:rPr>
                <w:rFonts w:ascii="ＭＳ ゴシック" w:eastAsia="ＭＳ ゴシック" w:hAnsi="ＭＳ ゴシック"/>
                <w:sz w:val="24"/>
                <w:szCs w:val="24"/>
              </w:rPr>
            </w:pPr>
            <w:r w:rsidRPr="0005444A">
              <w:rPr>
                <w:rFonts w:ascii="ＭＳ ゴシック" w:eastAsia="ＭＳ ゴシック" w:hAnsi="ＭＳ ゴシック" w:hint="eastAsia"/>
                <w:sz w:val="24"/>
                <w:szCs w:val="24"/>
              </w:rPr>
              <w:t>D1-D2 機械安全入門講座</w:t>
            </w:r>
          </w:p>
        </w:tc>
      </w:tr>
      <w:tr w:rsidR="00DF3ECF" w:rsidRPr="0005444A"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rsidR="00DF3ECF" w:rsidRPr="0005444A" w:rsidRDefault="00DF3ECF" w:rsidP="0000380B">
            <w:pPr>
              <w:jc w:val="center"/>
              <w:rPr>
                <w:rFonts w:ascii="ＭＳ ゴシック" w:eastAsia="ＭＳ ゴシック" w:hAnsi="ＭＳ ゴシック"/>
              </w:rPr>
            </w:pPr>
            <w:r w:rsidRPr="0005444A">
              <w:rPr>
                <w:rFonts w:ascii="ＭＳ ゴシック" w:eastAsia="ＭＳ ゴシック" w:hAnsi="ＭＳ ゴシック" w:hint="eastAsia"/>
              </w:rPr>
              <w:t>開催日と開催地</w:t>
            </w:r>
          </w:p>
        </w:tc>
        <w:tc>
          <w:tcPr>
            <w:tcW w:w="8100" w:type="dxa"/>
            <w:tcBorders>
              <w:top w:val="single" w:sz="6" w:space="0" w:color="auto"/>
              <w:left w:val="single" w:sz="6" w:space="0" w:color="auto"/>
              <w:bottom w:val="single" w:sz="6" w:space="0" w:color="auto"/>
              <w:right w:val="single" w:sz="6" w:space="0" w:color="auto"/>
            </w:tcBorders>
            <w:vAlign w:val="center"/>
          </w:tcPr>
          <w:p w:rsidR="00740E75" w:rsidRPr="0005444A" w:rsidRDefault="0005444A" w:rsidP="0005444A">
            <w:pPr>
              <w:rPr>
                <w:rFonts w:ascii="ＭＳ ゴシック" w:eastAsia="ＭＳ ゴシック" w:hAnsi="ＭＳ ゴシック"/>
                <w:b/>
                <w:sz w:val="24"/>
                <w:szCs w:val="24"/>
              </w:rPr>
            </w:pPr>
            <w:r>
              <w:rPr>
                <w:rFonts w:ascii="ＭＳ ゴシック" w:eastAsia="ＭＳ ゴシック" w:hAnsi="ＭＳ ゴシック" w:hint="eastAsia"/>
                <w:sz w:val="24"/>
                <w:szCs w:val="24"/>
              </w:rPr>
              <w:t>2020</w:t>
            </w:r>
            <w:r w:rsidR="00740E75" w:rsidRPr="0005444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4</w:t>
            </w:r>
            <w:r w:rsidR="00740E75" w:rsidRPr="0005444A">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0</w:t>
            </w:r>
            <w:r w:rsidR="00740E75" w:rsidRPr="0005444A">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21</w:t>
            </w:r>
            <w:r w:rsidR="00740E75" w:rsidRPr="0005444A">
              <w:rPr>
                <w:rFonts w:ascii="ＭＳ ゴシック" w:eastAsia="ＭＳ ゴシック" w:hAnsi="ＭＳ ゴシック" w:hint="eastAsia"/>
                <w:sz w:val="24"/>
                <w:szCs w:val="24"/>
              </w:rPr>
              <w:t>日</w:t>
            </w:r>
            <w:r w:rsidR="00740E75" w:rsidRPr="0005444A">
              <w:rPr>
                <w:rFonts w:ascii="ＭＳ ゴシック" w:eastAsia="ＭＳ ゴシック" w:hAnsi="ＭＳ ゴシック" w:hint="eastAsia"/>
                <w:b/>
                <w:sz w:val="24"/>
                <w:szCs w:val="24"/>
              </w:rPr>
              <w:t xml:space="preserve">　</w:t>
            </w:r>
            <w:r w:rsidR="00740E75" w:rsidRPr="0005444A">
              <w:rPr>
                <w:rFonts w:ascii="ＭＳ ゴシック" w:eastAsia="ＭＳ ゴシック" w:hAnsi="ＭＳ ゴシック" w:hint="eastAsia"/>
                <w:sz w:val="24"/>
                <w:szCs w:val="24"/>
              </w:rPr>
              <w:t>東京開催</w:t>
            </w:r>
          </w:p>
        </w:tc>
      </w:tr>
      <w:tr w:rsidR="00DF3ECF" w:rsidRPr="0005444A" w:rsidTr="0000380B">
        <w:trPr>
          <w:cantSplit/>
          <w:trHeight w:val="551"/>
        </w:trPr>
        <w:tc>
          <w:tcPr>
            <w:tcW w:w="2259" w:type="dxa"/>
            <w:tcBorders>
              <w:top w:val="single" w:sz="6" w:space="0" w:color="auto"/>
              <w:left w:val="single" w:sz="6" w:space="0" w:color="auto"/>
              <w:bottom w:val="single" w:sz="6" w:space="0" w:color="auto"/>
              <w:right w:val="single" w:sz="6" w:space="0" w:color="auto"/>
            </w:tcBorders>
            <w:vAlign w:val="center"/>
          </w:tcPr>
          <w:p w:rsidR="00DF3ECF" w:rsidRPr="0005444A" w:rsidRDefault="00DF3ECF" w:rsidP="0000380B">
            <w:pPr>
              <w:jc w:val="center"/>
              <w:rPr>
                <w:rFonts w:ascii="ＭＳ ゴシック" w:eastAsia="ＭＳ ゴシック" w:hAnsi="ＭＳ ゴシック"/>
              </w:rPr>
            </w:pPr>
            <w:r w:rsidRPr="0005444A">
              <w:rPr>
                <w:rFonts w:ascii="ＭＳ ゴシック" w:eastAsia="ＭＳ ゴシック" w:hAnsi="ＭＳ ゴシック" w:hint="eastAsia"/>
              </w:rPr>
              <w:t>事</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務</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局</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確</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認</w:t>
            </w:r>
          </w:p>
        </w:tc>
        <w:tc>
          <w:tcPr>
            <w:tcW w:w="8100" w:type="dxa"/>
            <w:tcBorders>
              <w:top w:val="single" w:sz="6" w:space="0" w:color="auto"/>
              <w:left w:val="single" w:sz="6" w:space="0" w:color="auto"/>
              <w:right w:val="single" w:sz="6" w:space="0" w:color="auto"/>
            </w:tcBorders>
            <w:vAlign w:val="center"/>
          </w:tcPr>
          <w:p w:rsidR="00DF3ECF" w:rsidRPr="0005444A" w:rsidRDefault="00DF3ECF" w:rsidP="00DF3ECF">
            <w:pPr>
              <w:rPr>
                <w:rFonts w:ascii="ＭＳ ゴシック" w:eastAsia="ＭＳ ゴシック" w:hAnsi="ＭＳ ゴシック"/>
              </w:rPr>
            </w:pPr>
            <w:r w:rsidRPr="0005444A">
              <w:rPr>
                <w:rFonts w:ascii="ＭＳ ゴシック" w:eastAsia="ＭＳ ゴシック" w:hAnsi="ＭＳ ゴシック" w:hint="eastAsia"/>
                <w:sz w:val="22"/>
              </w:rPr>
              <w:t xml:space="preserve">　　　　月　　　　日　　　事務局印</w:t>
            </w:r>
          </w:p>
        </w:tc>
      </w:tr>
    </w:tbl>
    <w:p w:rsidR="00F03F9E" w:rsidRPr="0005444A" w:rsidRDefault="00F10ED5" w:rsidP="001A2FE9">
      <w:pPr>
        <w:rPr>
          <w:rFonts w:ascii="ＭＳ ゴシック" w:eastAsia="ＭＳ ゴシック" w:hAnsi="ＭＳ ゴシック"/>
          <w:b/>
          <w:sz w:val="24"/>
          <w:szCs w:val="24"/>
          <w:u w:val="single"/>
        </w:rPr>
      </w:pPr>
      <w:r w:rsidRPr="0005444A">
        <w:rPr>
          <w:rFonts w:ascii="ＭＳ ゴシック" w:eastAsia="ＭＳ ゴシック" w:hAnsi="ＭＳ ゴシック"/>
          <w:b/>
          <w:sz w:val="24"/>
          <w:szCs w:val="24"/>
        </w:rPr>
        <w:t>❋</w:t>
      </w:r>
      <w:r w:rsidRPr="0005444A">
        <w:rPr>
          <w:rFonts w:ascii="ＭＳ ゴシック" w:eastAsia="ＭＳ ゴシック" w:hAnsi="ＭＳ ゴシック" w:hint="eastAsia"/>
          <w:b/>
          <w:sz w:val="24"/>
          <w:szCs w:val="24"/>
        </w:rPr>
        <w:t xml:space="preserve">　</w:t>
      </w:r>
      <w:r w:rsidRPr="0005444A">
        <w:rPr>
          <w:rFonts w:ascii="ＭＳ ゴシック" w:eastAsia="ＭＳ ゴシック" w:hAnsi="ＭＳ ゴシック" w:hint="eastAsia"/>
          <w:b/>
          <w:sz w:val="24"/>
          <w:szCs w:val="24"/>
          <w:u w:val="single"/>
        </w:rPr>
        <w:t>お手数ですが上記項目に該当する箇所すべてにご記入下さい。</w:t>
      </w:r>
    </w:p>
    <w:p w:rsidR="00A43C7D" w:rsidRPr="0005444A" w:rsidRDefault="001A2FE9" w:rsidP="001A2FE9">
      <w:pPr>
        <w:rPr>
          <w:rFonts w:ascii="ＭＳ ゴシック" w:eastAsia="ＭＳ ゴシック" w:hAnsi="ＭＳ ゴシック"/>
          <w:b/>
          <w:sz w:val="24"/>
          <w:szCs w:val="24"/>
          <w:u w:val="single"/>
        </w:rPr>
      </w:pPr>
      <w:r w:rsidRPr="0005444A">
        <w:rPr>
          <w:rFonts w:ascii="ＭＳ ゴシック" w:eastAsia="ＭＳ ゴシック" w:hAnsi="ＭＳ ゴシック"/>
          <w:b/>
          <w:sz w:val="24"/>
          <w:szCs w:val="24"/>
        </w:rPr>
        <w:t>❋</w:t>
      </w:r>
      <w:r w:rsidRPr="0005444A">
        <w:rPr>
          <w:rFonts w:ascii="ＭＳ ゴシック" w:eastAsia="ＭＳ ゴシック" w:hAnsi="ＭＳ ゴシック" w:hint="eastAsia"/>
          <w:b/>
          <w:sz w:val="24"/>
          <w:szCs w:val="24"/>
        </w:rPr>
        <w:t xml:space="preserve">　</w:t>
      </w:r>
      <w:r w:rsidR="0080481B" w:rsidRPr="0005444A">
        <w:rPr>
          <w:rFonts w:ascii="ＭＳ ゴシック" w:eastAsia="ＭＳ ゴシック" w:hAnsi="ＭＳ ゴシック" w:hint="eastAsia"/>
          <w:b/>
          <w:sz w:val="24"/>
          <w:szCs w:val="24"/>
          <w:u w:val="single"/>
        </w:rPr>
        <w:t>受講者には修</w:t>
      </w:r>
      <w:r w:rsidRPr="0005444A">
        <w:rPr>
          <w:rFonts w:ascii="ＭＳ ゴシック" w:eastAsia="ＭＳ ゴシック" w:hAnsi="ＭＳ ゴシック" w:hint="eastAsia"/>
          <w:b/>
          <w:sz w:val="24"/>
          <w:szCs w:val="24"/>
          <w:u w:val="single"/>
        </w:rPr>
        <w:t>了証を発行致しますのでお名前は間違いのないようにご記入下さい。</w:t>
      </w:r>
    </w:p>
    <w:sectPr w:rsidR="00A43C7D" w:rsidRPr="0005444A" w:rsidSect="00F03F9E">
      <w:pgSz w:w="11906" w:h="16838" w:code="9"/>
      <w:pgMar w:top="567" w:right="851" w:bottom="567" w:left="85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6AC" w:rsidRDefault="000E66AC" w:rsidP="00FE45FA">
      <w:r>
        <w:separator/>
      </w:r>
    </w:p>
  </w:endnote>
  <w:endnote w:type="continuationSeparator" w:id="0">
    <w:p w:rsidR="000E66AC" w:rsidRDefault="000E66AC" w:rsidP="00F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6AC" w:rsidRDefault="000E66AC" w:rsidP="00FE45FA">
      <w:r>
        <w:separator/>
      </w:r>
    </w:p>
  </w:footnote>
  <w:footnote w:type="continuationSeparator" w:id="0">
    <w:p w:rsidR="000E66AC" w:rsidRDefault="000E66AC" w:rsidP="00FE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426BD"/>
    <w:multiLevelType w:val="multilevel"/>
    <w:tmpl w:val="98E8834C"/>
    <w:lvl w:ilvl="0">
      <w:start w:val="1"/>
      <w:numFmt w:val="iroha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65"/>
  <w:displayHorizontalDrawingGridEvery w:val="0"/>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A0"/>
    <w:rsid w:val="0000380B"/>
    <w:rsid w:val="00034CD6"/>
    <w:rsid w:val="0005444A"/>
    <w:rsid w:val="00066096"/>
    <w:rsid w:val="00067679"/>
    <w:rsid w:val="00077D73"/>
    <w:rsid w:val="000C290E"/>
    <w:rsid w:val="000C34CA"/>
    <w:rsid w:val="000D1417"/>
    <w:rsid w:val="000E66AC"/>
    <w:rsid w:val="000F06E8"/>
    <w:rsid w:val="000F120D"/>
    <w:rsid w:val="000F1659"/>
    <w:rsid w:val="00121004"/>
    <w:rsid w:val="00122E41"/>
    <w:rsid w:val="00154995"/>
    <w:rsid w:val="00161DFE"/>
    <w:rsid w:val="00170E4E"/>
    <w:rsid w:val="001A2FE9"/>
    <w:rsid w:val="001D69A6"/>
    <w:rsid w:val="001F13A1"/>
    <w:rsid w:val="001F56C6"/>
    <w:rsid w:val="002018ED"/>
    <w:rsid w:val="0020605B"/>
    <w:rsid w:val="00213AAB"/>
    <w:rsid w:val="00260408"/>
    <w:rsid w:val="0026790D"/>
    <w:rsid w:val="002966AD"/>
    <w:rsid w:val="003050EE"/>
    <w:rsid w:val="003120B2"/>
    <w:rsid w:val="00324FCB"/>
    <w:rsid w:val="00354825"/>
    <w:rsid w:val="0038665D"/>
    <w:rsid w:val="00390DDB"/>
    <w:rsid w:val="003B064B"/>
    <w:rsid w:val="003F1DC9"/>
    <w:rsid w:val="003F2359"/>
    <w:rsid w:val="003F395B"/>
    <w:rsid w:val="0042689A"/>
    <w:rsid w:val="004430FA"/>
    <w:rsid w:val="004A48DE"/>
    <w:rsid w:val="004D2616"/>
    <w:rsid w:val="004F4C3F"/>
    <w:rsid w:val="00552B73"/>
    <w:rsid w:val="00561DCE"/>
    <w:rsid w:val="00563714"/>
    <w:rsid w:val="005708D4"/>
    <w:rsid w:val="00571B6F"/>
    <w:rsid w:val="00581729"/>
    <w:rsid w:val="006229E2"/>
    <w:rsid w:val="00623D28"/>
    <w:rsid w:val="00654485"/>
    <w:rsid w:val="00661C8F"/>
    <w:rsid w:val="00674727"/>
    <w:rsid w:val="006B5300"/>
    <w:rsid w:val="006C2A03"/>
    <w:rsid w:val="006D0491"/>
    <w:rsid w:val="006F7DF9"/>
    <w:rsid w:val="00732965"/>
    <w:rsid w:val="00732AB1"/>
    <w:rsid w:val="00740E75"/>
    <w:rsid w:val="007432F6"/>
    <w:rsid w:val="00756177"/>
    <w:rsid w:val="0077156C"/>
    <w:rsid w:val="0079576A"/>
    <w:rsid w:val="007A631D"/>
    <w:rsid w:val="007A6F15"/>
    <w:rsid w:val="007B6A06"/>
    <w:rsid w:val="007E388E"/>
    <w:rsid w:val="007F232E"/>
    <w:rsid w:val="0080481B"/>
    <w:rsid w:val="0081042B"/>
    <w:rsid w:val="0081263C"/>
    <w:rsid w:val="008254C6"/>
    <w:rsid w:val="00842571"/>
    <w:rsid w:val="008427F6"/>
    <w:rsid w:val="00870919"/>
    <w:rsid w:val="008A411D"/>
    <w:rsid w:val="008C17FA"/>
    <w:rsid w:val="008D0AE2"/>
    <w:rsid w:val="008D7848"/>
    <w:rsid w:val="008F6E69"/>
    <w:rsid w:val="00914C07"/>
    <w:rsid w:val="009232D4"/>
    <w:rsid w:val="0093071D"/>
    <w:rsid w:val="00933641"/>
    <w:rsid w:val="00933F41"/>
    <w:rsid w:val="009817F9"/>
    <w:rsid w:val="009B5249"/>
    <w:rsid w:val="009C20AC"/>
    <w:rsid w:val="009E78E4"/>
    <w:rsid w:val="009F348E"/>
    <w:rsid w:val="009F35AC"/>
    <w:rsid w:val="00A04FDA"/>
    <w:rsid w:val="00A43C7D"/>
    <w:rsid w:val="00A46F6D"/>
    <w:rsid w:val="00A470DB"/>
    <w:rsid w:val="00A76A82"/>
    <w:rsid w:val="00A95BC5"/>
    <w:rsid w:val="00B53ACE"/>
    <w:rsid w:val="00B569A0"/>
    <w:rsid w:val="00B627A0"/>
    <w:rsid w:val="00B6473E"/>
    <w:rsid w:val="00B74E54"/>
    <w:rsid w:val="00B83B32"/>
    <w:rsid w:val="00C17DB6"/>
    <w:rsid w:val="00C43343"/>
    <w:rsid w:val="00C4773C"/>
    <w:rsid w:val="00C52A96"/>
    <w:rsid w:val="00C607A2"/>
    <w:rsid w:val="00C62E58"/>
    <w:rsid w:val="00C6666A"/>
    <w:rsid w:val="00C7435A"/>
    <w:rsid w:val="00C7496C"/>
    <w:rsid w:val="00CE3842"/>
    <w:rsid w:val="00D40E5E"/>
    <w:rsid w:val="00D57F68"/>
    <w:rsid w:val="00D770EE"/>
    <w:rsid w:val="00D95FD8"/>
    <w:rsid w:val="00D975F8"/>
    <w:rsid w:val="00DB50F9"/>
    <w:rsid w:val="00DB546B"/>
    <w:rsid w:val="00DC30B0"/>
    <w:rsid w:val="00DC4F1B"/>
    <w:rsid w:val="00DD781D"/>
    <w:rsid w:val="00DF3ECF"/>
    <w:rsid w:val="00DF59CD"/>
    <w:rsid w:val="00E61F99"/>
    <w:rsid w:val="00E62F47"/>
    <w:rsid w:val="00E631DF"/>
    <w:rsid w:val="00EB2B3A"/>
    <w:rsid w:val="00F03F9E"/>
    <w:rsid w:val="00F10957"/>
    <w:rsid w:val="00F10ED5"/>
    <w:rsid w:val="00F654C0"/>
    <w:rsid w:val="00F71CFF"/>
    <w:rsid w:val="00FD47E3"/>
    <w:rsid w:val="00FE45FA"/>
    <w:rsid w:val="00FF0CEE"/>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3AFA3CA-42F2-4A9E-8A3E-57742DF0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7DF9"/>
    <w:rPr>
      <w:rFonts w:ascii="Arial" w:eastAsia="ＭＳ ゴシック" w:hAnsi="Arial"/>
      <w:sz w:val="18"/>
      <w:szCs w:val="18"/>
    </w:rPr>
  </w:style>
  <w:style w:type="paragraph" w:styleId="a4">
    <w:name w:val="header"/>
    <w:basedOn w:val="a"/>
    <w:link w:val="a5"/>
    <w:rsid w:val="00FE45FA"/>
    <w:pPr>
      <w:tabs>
        <w:tab w:val="center" w:pos="4252"/>
        <w:tab w:val="right" w:pos="8504"/>
      </w:tabs>
      <w:snapToGrid w:val="0"/>
    </w:pPr>
    <w:rPr>
      <w:lang w:val="x-none" w:eastAsia="x-none"/>
    </w:rPr>
  </w:style>
  <w:style w:type="character" w:customStyle="1" w:styleId="a5">
    <w:name w:val="ヘッダー (文字)"/>
    <w:link w:val="a4"/>
    <w:rsid w:val="00FE45FA"/>
    <w:rPr>
      <w:kern w:val="2"/>
      <w:sz w:val="21"/>
    </w:rPr>
  </w:style>
  <w:style w:type="paragraph" w:styleId="a6">
    <w:name w:val="footer"/>
    <w:basedOn w:val="a"/>
    <w:link w:val="a7"/>
    <w:rsid w:val="00FE45FA"/>
    <w:pPr>
      <w:tabs>
        <w:tab w:val="center" w:pos="4252"/>
        <w:tab w:val="right" w:pos="8504"/>
      </w:tabs>
      <w:snapToGrid w:val="0"/>
    </w:pPr>
    <w:rPr>
      <w:lang w:val="x-none" w:eastAsia="x-none"/>
    </w:rPr>
  </w:style>
  <w:style w:type="character" w:customStyle="1" w:styleId="a7">
    <w:name w:val="フッター (文字)"/>
    <w:link w:val="a6"/>
    <w:rsid w:val="00FE45FA"/>
    <w:rPr>
      <w:kern w:val="2"/>
      <w:sz w:val="21"/>
    </w:rPr>
  </w:style>
  <w:style w:type="paragraph" w:styleId="a8">
    <w:name w:val="No Spacing"/>
    <w:uiPriority w:val="1"/>
    <w:qFormat/>
    <w:rsid w:val="001F13A1"/>
    <w:pPr>
      <w:widowControl w:val="0"/>
      <w:adjustRightInd w:val="0"/>
      <w:jc w:val="both"/>
      <w:textAlignment w:val="baseline"/>
    </w:pPr>
    <w:rPr>
      <w:kern w:val="2"/>
      <w:sz w:val="21"/>
    </w:rPr>
  </w:style>
  <w:style w:type="paragraph" w:styleId="a9">
    <w:name w:val="List Paragraph"/>
    <w:basedOn w:val="a"/>
    <w:uiPriority w:val="34"/>
    <w:qFormat/>
    <w:rsid w:val="001F13A1"/>
    <w:pPr>
      <w:ind w:leftChars="400" w:left="840"/>
    </w:pPr>
  </w:style>
  <w:style w:type="character" w:styleId="aa">
    <w:name w:val="Hyperlink"/>
    <w:basedOn w:val="a0"/>
    <w:rsid w:val="00054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try@d-sostap.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try@d-sostap.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CA81-0B57-4FB5-8490-C254C4DB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旭硝子株式会社</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STAP</dc:creator>
  <cp:keywords/>
  <cp:lastModifiedBy>Microsoft アカウント</cp:lastModifiedBy>
  <cp:revision>2</cp:revision>
  <cp:lastPrinted>2019-03-20T00:59:00Z</cp:lastPrinted>
  <dcterms:created xsi:type="dcterms:W3CDTF">2020-02-05T08:16:00Z</dcterms:created>
  <dcterms:modified xsi:type="dcterms:W3CDTF">2020-02-05T08:16:00Z</dcterms:modified>
</cp:coreProperties>
</file>